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DF5" w:rsidRPr="002D2DF5" w:rsidRDefault="002D2DF5" w:rsidP="002D2DF5">
      <w:pPr>
        <w:pStyle w:val="a3"/>
        <w:jc w:val="center"/>
        <w:rPr>
          <w:sz w:val="24"/>
          <w:szCs w:val="24"/>
        </w:rPr>
      </w:pPr>
      <w:r w:rsidRPr="002D2DF5">
        <w:rPr>
          <w:sz w:val="24"/>
          <w:szCs w:val="24"/>
        </w:rPr>
        <w:t>Сведения о доходах за 201</w:t>
      </w:r>
      <w:r w:rsidR="00343B8F" w:rsidRPr="00343B8F">
        <w:rPr>
          <w:sz w:val="24"/>
          <w:szCs w:val="24"/>
        </w:rPr>
        <w:t>5</w:t>
      </w:r>
      <w:r w:rsidRPr="002D2DF5">
        <w:rPr>
          <w:sz w:val="24"/>
          <w:szCs w:val="24"/>
        </w:rPr>
        <w:t xml:space="preserve"> год</w:t>
      </w:r>
    </w:p>
    <w:p w:rsidR="002D2DF5" w:rsidRPr="002D2DF5" w:rsidRDefault="00343B8F" w:rsidP="002D2DF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аботни</w:t>
      </w:r>
      <w:r w:rsidR="006F2EF3">
        <w:rPr>
          <w:sz w:val="24"/>
          <w:szCs w:val="24"/>
        </w:rPr>
        <w:t>ков</w:t>
      </w:r>
      <w:r w:rsidR="002D2DF5" w:rsidRPr="002D2DF5">
        <w:rPr>
          <w:sz w:val="24"/>
          <w:szCs w:val="24"/>
        </w:rPr>
        <w:t xml:space="preserve"> администрации </w:t>
      </w:r>
      <w:r w:rsidR="006F2EF3">
        <w:rPr>
          <w:sz w:val="24"/>
          <w:szCs w:val="24"/>
        </w:rPr>
        <w:t>МО Аркадакского</w:t>
      </w:r>
      <w:r w:rsidR="002D2DF5" w:rsidRPr="002D2DF5">
        <w:rPr>
          <w:sz w:val="24"/>
          <w:szCs w:val="24"/>
        </w:rPr>
        <w:t xml:space="preserve"> муниципального района</w:t>
      </w:r>
    </w:p>
    <w:p w:rsidR="002D2DF5" w:rsidRPr="002D2DF5" w:rsidRDefault="002D2DF5" w:rsidP="002D2DF5">
      <w:pPr>
        <w:pStyle w:val="a3"/>
        <w:rPr>
          <w:sz w:val="24"/>
          <w:szCs w:val="24"/>
        </w:rPr>
      </w:pPr>
    </w:p>
    <w:tbl>
      <w:tblPr>
        <w:tblW w:w="15599" w:type="dxa"/>
        <w:jc w:val="center"/>
        <w:tblInd w:w="-3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90"/>
        <w:gridCol w:w="2614"/>
        <w:gridCol w:w="1418"/>
        <w:gridCol w:w="1496"/>
        <w:gridCol w:w="915"/>
        <w:gridCol w:w="1167"/>
        <w:gridCol w:w="1636"/>
        <w:gridCol w:w="1773"/>
        <w:gridCol w:w="1082"/>
        <w:gridCol w:w="1108"/>
      </w:tblGrid>
      <w:tr w:rsidR="009138FB" w:rsidRPr="002D2DF5" w:rsidTr="009138FB">
        <w:trPr>
          <w:trHeight w:val="1050"/>
          <w:jc w:val="center"/>
        </w:trPr>
        <w:tc>
          <w:tcPr>
            <w:tcW w:w="2390" w:type="dxa"/>
            <w:vMerge w:val="restart"/>
          </w:tcPr>
          <w:p w:rsidR="006F2EF3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2614" w:type="dxa"/>
            <w:vMerge w:val="restart"/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Декла-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риро-ванный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годовой  доход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за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201</w:t>
            </w:r>
            <w:r w:rsidR="00343B8F">
              <w:rPr>
                <w:sz w:val="24"/>
                <w:szCs w:val="24"/>
              </w:rPr>
              <w:t>5</w:t>
            </w:r>
            <w:r w:rsidRPr="002D2DF5">
              <w:rPr>
                <w:sz w:val="24"/>
                <w:szCs w:val="24"/>
              </w:rPr>
              <w:t xml:space="preserve"> год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(руб.)</w:t>
            </w:r>
          </w:p>
        </w:tc>
        <w:tc>
          <w:tcPr>
            <w:tcW w:w="5214" w:type="dxa"/>
            <w:gridSpan w:val="4"/>
            <w:tcBorders>
              <w:bottom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3" w:type="dxa"/>
            <w:gridSpan w:val="3"/>
            <w:tcBorders>
              <w:bottom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 xml:space="preserve">Перечень объектов недвижимого имущества, находящихся в 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пользовании</w:t>
            </w:r>
          </w:p>
        </w:tc>
      </w:tr>
      <w:tr w:rsidR="009138FB" w:rsidRPr="002D2DF5" w:rsidTr="009138FB">
        <w:trPr>
          <w:trHeight w:val="870"/>
          <w:jc w:val="center"/>
        </w:trPr>
        <w:tc>
          <w:tcPr>
            <w:tcW w:w="2390" w:type="dxa"/>
            <w:vMerge/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Вид объектов недвижи-мости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Пло-щадь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(кв.м.)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Страна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распо-ложе-н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Транс-портные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средства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Вид объектов недвижи-мости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Пло-щадь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(кв.м.)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Страна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распо-ложе-ния</w:t>
            </w:r>
          </w:p>
        </w:tc>
      </w:tr>
      <w:tr w:rsidR="009138FB" w:rsidRPr="002D2DF5" w:rsidTr="00075748">
        <w:trPr>
          <w:trHeight w:val="479"/>
          <w:jc w:val="center"/>
        </w:trPr>
        <w:tc>
          <w:tcPr>
            <w:tcW w:w="2390" w:type="dxa"/>
            <w:vMerge w:val="restart"/>
          </w:tcPr>
          <w:p w:rsidR="00C61BAF" w:rsidRPr="002D2DF5" w:rsidRDefault="00C61BA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цов Василий Михайлович</w:t>
            </w:r>
          </w:p>
        </w:tc>
        <w:tc>
          <w:tcPr>
            <w:tcW w:w="2614" w:type="dxa"/>
            <w:vMerge w:val="restart"/>
          </w:tcPr>
          <w:p w:rsidR="00C61BAF" w:rsidRPr="002D2DF5" w:rsidRDefault="00C61BA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418" w:type="dxa"/>
            <w:vMerge w:val="restart"/>
          </w:tcPr>
          <w:p w:rsidR="00C61BAF" w:rsidRPr="002D2DF5" w:rsidRDefault="00343B8F" w:rsidP="00343B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841</w:t>
            </w:r>
            <w:r w:rsidR="00995E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8 </w:t>
            </w:r>
            <w:r w:rsidR="00995EFF">
              <w:rPr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C61BAF" w:rsidRPr="009A54AA" w:rsidRDefault="00C61BA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4AA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C61BAF" w:rsidRPr="00251E9A" w:rsidRDefault="00C61BA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E9A">
              <w:rPr>
                <w:sz w:val="24"/>
                <w:szCs w:val="24"/>
              </w:rPr>
              <w:t>2390,5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C61BAF" w:rsidRPr="002D2DF5" w:rsidRDefault="00C61BA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C61BAF" w:rsidRPr="007A2A89" w:rsidRDefault="007A2A89" w:rsidP="002E60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2A89">
              <w:rPr>
                <w:sz w:val="24"/>
                <w:szCs w:val="24"/>
              </w:rPr>
              <w:t>КАМАЗ 345143 1994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C61BAF" w:rsidRPr="002D2DF5" w:rsidRDefault="00C61BA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C61BAF" w:rsidRPr="002D2DF5" w:rsidRDefault="00C61BA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0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C61BAF" w:rsidRPr="002D2DF5" w:rsidRDefault="00C61BA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138FB" w:rsidRPr="002D2DF5" w:rsidTr="00075748">
        <w:trPr>
          <w:trHeight w:val="449"/>
          <w:jc w:val="center"/>
        </w:trPr>
        <w:tc>
          <w:tcPr>
            <w:tcW w:w="2390" w:type="dxa"/>
            <w:vMerge/>
          </w:tcPr>
          <w:p w:rsidR="00C61BAF" w:rsidRDefault="00C61BA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C61BAF" w:rsidRDefault="00C61BA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61BAF" w:rsidRDefault="00C61BA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C61BAF" w:rsidRPr="009A54AA" w:rsidRDefault="00C61BA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4AA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C61BAF" w:rsidRPr="00251E9A" w:rsidRDefault="00C61BA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E9A">
              <w:rPr>
                <w:sz w:val="24"/>
                <w:szCs w:val="24"/>
              </w:rPr>
              <w:t>397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C61BAF" w:rsidRDefault="00C61BA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C61BAF" w:rsidRPr="007A2A89" w:rsidRDefault="002E6089" w:rsidP="007A2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2A89">
              <w:rPr>
                <w:sz w:val="24"/>
                <w:szCs w:val="24"/>
              </w:rPr>
              <w:t xml:space="preserve">а/м ЗИЛ </w:t>
            </w:r>
            <w:r w:rsidR="007A2A89" w:rsidRPr="007A2A89">
              <w:rPr>
                <w:sz w:val="24"/>
                <w:szCs w:val="24"/>
              </w:rPr>
              <w:t>431610, 1992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C61BAF" w:rsidRDefault="00C61BA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C61BAF" w:rsidRDefault="00C61BA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C61BAF" w:rsidRDefault="00C61BA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075748">
        <w:trPr>
          <w:trHeight w:val="561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Pr="009A54A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4AA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Pr="00251E9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E9A">
              <w:rPr>
                <w:sz w:val="24"/>
                <w:szCs w:val="24"/>
              </w:rPr>
              <w:t>373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7A2A89" w:rsidRDefault="007A2A89" w:rsidP="00343B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2A89">
              <w:rPr>
                <w:sz w:val="24"/>
                <w:szCs w:val="24"/>
              </w:rPr>
              <w:t>а/м КАМАЗ 532150 2000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075748">
        <w:trPr>
          <w:trHeight w:val="404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Pr="009A54A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4AA">
              <w:rPr>
                <w:sz w:val="24"/>
                <w:szCs w:val="24"/>
              </w:rPr>
              <w:t>гараж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Pr="00251E9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E9A">
              <w:rPr>
                <w:sz w:val="24"/>
                <w:szCs w:val="24"/>
              </w:rPr>
              <w:t>523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089">
              <w:rPr>
                <w:sz w:val="24"/>
                <w:szCs w:val="24"/>
              </w:rPr>
              <w:t>прицеп ГКБ8350</w:t>
            </w:r>
            <w:r w:rsidR="007A2A89">
              <w:rPr>
                <w:sz w:val="24"/>
                <w:szCs w:val="24"/>
              </w:rPr>
              <w:t xml:space="preserve"> 1985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075748">
        <w:trPr>
          <w:trHeight w:val="501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Pr="009A54A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4AA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Pr="00251E9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E9A">
              <w:rPr>
                <w:sz w:val="24"/>
                <w:szCs w:val="24"/>
              </w:rPr>
              <w:t>620,4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089">
              <w:rPr>
                <w:sz w:val="24"/>
                <w:szCs w:val="24"/>
              </w:rPr>
              <w:t>прицеп ВВМ12</w:t>
            </w:r>
            <w:r w:rsidR="007A2A89">
              <w:rPr>
                <w:sz w:val="24"/>
                <w:szCs w:val="24"/>
              </w:rPr>
              <w:t xml:space="preserve"> 1989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075748">
        <w:trPr>
          <w:trHeight w:val="472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Pr="009A54A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4AA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Pr="00251E9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E9A">
              <w:rPr>
                <w:sz w:val="24"/>
                <w:szCs w:val="24"/>
              </w:rPr>
              <w:t>578,4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089">
              <w:rPr>
                <w:sz w:val="24"/>
                <w:szCs w:val="24"/>
              </w:rPr>
              <w:t>прицеп СЗАП8350</w:t>
            </w:r>
            <w:r w:rsidR="007A2A89">
              <w:rPr>
                <w:sz w:val="24"/>
                <w:szCs w:val="24"/>
              </w:rPr>
              <w:t xml:space="preserve"> 1991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075748">
        <w:trPr>
          <w:trHeight w:val="313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Pr="009A54A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4AA">
              <w:rPr>
                <w:sz w:val="24"/>
                <w:szCs w:val="24"/>
              </w:rPr>
              <w:t>склад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Pr="00251E9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E9A">
              <w:rPr>
                <w:sz w:val="24"/>
                <w:szCs w:val="24"/>
              </w:rPr>
              <w:t>527,8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7A2A89" w:rsidRDefault="007A2A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2A89">
              <w:rPr>
                <w:sz w:val="24"/>
                <w:szCs w:val="24"/>
              </w:rPr>
              <w:t>прицеп СЗАП 1990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075748">
        <w:trPr>
          <w:trHeight w:val="553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Pr="009A54A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4AA">
              <w:rPr>
                <w:sz w:val="24"/>
                <w:szCs w:val="24"/>
              </w:rPr>
              <w:t>склад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Pr="00251E9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E9A">
              <w:rPr>
                <w:sz w:val="24"/>
                <w:szCs w:val="24"/>
              </w:rPr>
              <w:t>235,8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7A2A89" w:rsidRDefault="002E6089" w:rsidP="00343B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2A89">
              <w:rPr>
                <w:sz w:val="24"/>
                <w:szCs w:val="24"/>
              </w:rPr>
              <w:t>а/м ГАЗ 5312</w:t>
            </w:r>
            <w:r w:rsidR="007A2A89" w:rsidRPr="007A2A89">
              <w:rPr>
                <w:sz w:val="24"/>
                <w:szCs w:val="24"/>
              </w:rPr>
              <w:t xml:space="preserve"> 1989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075748">
        <w:trPr>
          <w:trHeight w:val="409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Pr="009A54A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4AA">
              <w:rPr>
                <w:sz w:val="24"/>
                <w:szCs w:val="24"/>
              </w:rPr>
              <w:t>гараж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Pr="00251E9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E9A">
              <w:rPr>
                <w:sz w:val="24"/>
                <w:szCs w:val="24"/>
              </w:rPr>
              <w:t>912,2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7A2A89" w:rsidRDefault="002E6089" w:rsidP="007A2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2A89">
              <w:rPr>
                <w:sz w:val="24"/>
                <w:szCs w:val="24"/>
              </w:rPr>
              <w:t>а/м ГАЗ 5312</w:t>
            </w:r>
            <w:r w:rsidR="007A2A89" w:rsidRPr="007A2A89">
              <w:rPr>
                <w:sz w:val="24"/>
                <w:szCs w:val="24"/>
              </w:rPr>
              <w:t xml:space="preserve"> 1990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075748">
        <w:trPr>
          <w:trHeight w:val="533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Pr="009A54A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4AA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Pr="00251E9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E9A">
              <w:rPr>
                <w:sz w:val="24"/>
                <w:szCs w:val="24"/>
              </w:rPr>
              <w:t>1704,1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089">
              <w:rPr>
                <w:sz w:val="24"/>
                <w:szCs w:val="24"/>
              </w:rPr>
              <w:t>а/м ЗИЛ 431610</w:t>
            </w:r>
            <w:r w:rsidR="007A2A89">
              <w:rPr>
                <w:sz w:val="24"/>
                <w:szCs w:val="24"/>
              </w:rPr>
              <w:t xml:space="preserve">  1992 </w:t>
            </w:r>
            <w:r w:rsidR="007A2A89">
              <w:rPr>
                <w:sz w:val="24"/>
                <w:szCs w:val="24"/>
              </w:rPr>
              <w:lastRenderedPageBreak/>
              <w:t>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075748">
        <w:trPr>
          <w:trHeight w:val="503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Pr="009A54A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4AA">
              <w:rPr>
                <w:sz w:val="24"/>
                <w:szCs w:val="24"/>
              </w:rPr>
              <w:t>нежилое строение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Pr="00251E9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E9A">
              <w:rPr>
                <w:sz w:val="24"/>
                <w:szCs w:val="24"/>
              </w:rPr>
              <w:t>101,4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7A2A89" w:rsidRDefault="002E6089" w:rsidP="009A54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2A89">
              <w:rPr>
                <w:sz w:val="24"/>
                <w:szCs w:val="24"/>
              </w:rPr>
              <w:t>а/м ГАЗ 66</w:t>
            </w:r>
            <w:r w:rsidR="007A2A89" w:rsidRPr="007A2A89">
              <w:rPr>
                <w:sz w:val="24"/>
                <w:szCs w:val="24"/>
              </w:rPr>
              <w:t xml:space="preserve"> 1989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075748">
        <w:trPr>
          <w:trHeight w:val="459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Pr="009A54A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4AA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Pr="00251E9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E9A">
              <w:rPr>
                <w:sz w:val="24"/>
                <w:szCs w:val="24"/>
              </w:rPr>
              <w:t>6,8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7A2A89" w:rsidRDefault="002E6089" w:rsidP="009A54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2A89">
              <w:rPr>
                <w:sz w:val="24"/>
                <w:szCs w:val="24"/>
              </w:rPr>
              <w:t>а/м ГАЗ 66</w:t>
            </w:r>
            <w:r w:rsidR="007A2A89" w:rsidRPr="007A2A89">
              <w:rPr>
                <w:sz w:val="24"/>
                <w:szCs w:val="24"/>
              </w:rPr>
              <w:t xml:space="preserve"> 1990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075748">
        <w:trPr>
          <w:trHeight w:val="443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Pr="009A54A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4AA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Pr="00251E9A" w:rsidRDefault="00251E9A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E9A">
              <w:rPr>
                <w:sz w:val="24"/>
                <w:szCs w:val="24"/>
                <w:lang w:val="en-US"/>
              </w:rPr>
              <w:t>1168,4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7A2A89" w:rsidRDefault="002E6089" w:rsidP="00343B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2A89">
              <w:rPr>
                <w:sz w:val="24"/>
                <w:szCs w:val="24"/>
              </w:rPr>
              <w:t>а/м ГАЗ 5312</w:t>
            </w:r>
            <w:r w:rsidR="007A2A89" w:rsidRPr="007A2A89">
              <w:rPr>
                <w:sz w:val="24"/>
                <w:szCs w:val="24"/>
              </w:rPr>
              <w:t xml:space="preserve"> 1991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075748">
        <w:trPr>
          <w:trHeight w:val="555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Pr="009A54A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4AA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Pr="00251E9A" w:rsidRDefault="00251E9A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E9A">
              <w:rPr>
                <w:sz w:val="24"/>
                <w:szCs w:val="24"/>
              </w:rPr>
              <w:t>58,3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075748">
        <w:trPr>
          <w:trHeight w:val="353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Pr="009A54A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4AA">
              <w:rPr>
                <w:sz w:val="24"/>
                <w:szCs w:val="24"/>
              </w:rPr>
              <w:t>сооружение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Pr="00251E9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E9A">
              <w:rPr>
                <w:sz w:val="24"/>
                <w:szCs w:val="24"/>
              </w:rPr>
              <w:t>16,8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9A54AA" w:rsidRDefault="002E6089" w:rsidP="002D2D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075748">
        <w:trPr>
          <w:trHeight w:val="465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Pr="009A54A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4AA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Pr="00251E9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E9A">
              <w:rPr>
                <w:sz w:val="24"/>
                <w:szCs w:val="24"/>
              </w:rPr>
              <w:t>45,4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9A54AA" w:rsidRDefault="002E6089" w:rsidP="002D2D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075748">
        <w:trPr>
          <w:trHeight w:val="576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Pr="009A54A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4AA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Pr="00251E9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E9A">
              <w:rPr>
                <w:sz w:val="24"/>
                <w:szCs w:val="24"/>
              </w:rPr>
              <w:t>176,3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075748">
        <w:trPr>
          <w:trHeight w:val="263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Pr="009A54A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4AA">
              <w:rPr>
                <w:sz w:val="24"/>
                <w:szCs w:val="24"/>
              </w:rPr>
              <w:t>сооружение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Pr="00251E9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E9A">
              <w:rPr>
                <w:sz w:val="24"/>
                <w:szCs w:val="24"/>
              </w:rPr>
              <w:t>35,3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9A54AA" w:rsidRDefault="002E6089" w:rsidP="002D2D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075748">
        <w:trPr>
          <w:trHeight w:val="550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Pr="009A54A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4AA">
              <w:rPr>
                <w:sz w:val="24"/>
                <w:szCs w:val="24"/>
              </w:rPr>
              <w:t>сооружение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Pr="00251E9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E9A">
              <w:rPr>
                <w:sz w:val="24"/>
                <w:szCs w:val="24"/>
              </w:rPr>
              <w:t>35,3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075748">
        <w:trPr>
          <w:trHeight w:val="533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Pr="009A54A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4AA">
              <w:rPr>
                <w:sz w:val="24"/>
                <w:szCs w:val="24"/>
              </w:rPr>
              <w:t>скважина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Pr="00251E9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075748">
        <w:trPr>
          <w:trHeight w:val="220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Pr="009A54A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4AA">
              <w:rPr>
                <w:sz w:val="24"/>
                <w:szCs w:val="24"/>
              </w:rPr>
              <w:t>сооружение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Pr="00251E9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E9A">
              <w:rPr>
                <w:sz w:val="24"/>
                <w:szCs w:val="24"/>
              </w:rPr>
              <w:t>35,3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075748">
        <w:trPr>
          <w:trHeight w:val="317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Pr="009A54A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4AA">
              <w:rPr>
                <w:sz w:val="24"/>
                <w:szCs w:val="24"/>
              </w:rPr>
              <w:t>сооружение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Pr="00251E9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E9A">
              <w:rPr>
                <w:sz w:val="24"/>
                <w:szCs w:val="24"/>
              </w:rPr>
              <w:t>35,3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075748">
        <w:trPr>
          <w:trHeight w:val="585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Pr="009A54A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4AA">
              <w:rPr>
                <w:sz w:val="24"/>
                <w:szCs w:val="24"/>
              </w:rPr>
              <w:t>труба дымовая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Pr="00251E9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075748">
        <w:trPr>
          <w:trHeight w:val="555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Pr="009A54A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4AA"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Pr="00251E9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075748">
        <w:trPr>
          <w:trHeight w:val="383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Pr="009A54A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4AA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Pr="00251E9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E9A">
              <w:rPr>
                <w:sz w:val="24"/>
                <w:szCs w:val="24"/>
              </w:rPr>
              <w:t>168,4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075748">
        <w:trPr>
          <w:trHeight w:val="495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Pr="009A54A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4AA">
              <w:rPr>
                <w:sz w:val="24"/>
                <w:szCs w:val="24"/>
              </w:rPr>
              <w:t>поля фильтрации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075748">
        <w:trPr>
          <w:trHeight w:val="324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Pr="009A54A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4AA">
              <w:rPr>
                <w:sz w:val="24"/>
                <w:szCs w:val="24"/>
              </w:rPr>
              <w:t>гараж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Pr="00251E9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E9A">
              <w:rPr>
                <w:sz w:val="24"/>
                <w:szCs w:val="24"/>
              </w:rPr>
              <w:t>31,3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9138FB">
        <w:trPr>
          <w:trHeight w:val="870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Pr="009A54A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4AA">
              <w:rPr>
                <w:sz w:val="24"/>
                <w:szCs w:val="24"/>
              </w:rPr>
              <w:t>часть жилого дома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Pr="00251E9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E9A">
              <w:rPr>
                <w:sz w:val="24"/>
                <w:szCs w:val="24"/>
              </w:rPr>
              <w:t>82,8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075748">
        <w:trPr>
          <w:trHeight w:val="550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Pr="009A54A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4A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Pr="00251E9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E9A">
              <w:rPr>
                <w:sz w:val="24"/>
                <w:szCs w:val="24"/>
              </w:rPr>
              <w:t>2248,8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075748">
        <w:trPr>
          <w:trHeight w:val="249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Pr="009A54A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4AA">
              <w:rPr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Pr="00251E9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E9A">
              <w:rPr>
                <w:sz w:val="24"/>
                <w:szCs w:val="24"/>
              </w:rPr>
              <w:t>284,14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075748">
        <w:trPr>
          <w:trHeight w:val="503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Pr="009A54A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4AA">
              <w:rPr>
                <w:sz w:val="24"/>
                <w:szCs w:val="24"/>
              </w:rPr>
              <w:t xml:space="preserve">земельный </w:t>
            </w:r>
            <w:bookmarkStart w:id="0" w:name="_GoBack"/>
            <w:bookmarkEnd w:id="0"/>
            <w:r w:rsidRPr="009A54AA">
              <w:rPr>
                <w:sz w:val="24"/>
                <w:szCs w:val="24"/>
              </w:rPr>
              <w:t>участок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Pr="00251E9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E9A">
              <w:rPr>
                <w:sz w:val="24"/>
                <w:szCs w:val="24"/>
              </w:rPr>
              <w:t>9473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075748">
        <w:trPr>
          <w:trHeight w:val="601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Pr="009A54A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4A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Pr="00251E9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E9A">
              <w:rPr>
                <w:sz w:val="24"/>
                <w:szCs w:val="24"/>
              </w:rPr>
              <w:t>29468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075748">
        <w:trPr>
          <w:trHeight w:val="585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Pr="009A54A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4A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Pr="00251E9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E9A">
              <w:rPr>
                <w:sz w:val="24"/>
                <w:szCs w:val="24"/>
              </w:rPr>
              <w:t>718,5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075748">
        <w:trPr>
          <w:trHeight w:val="555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Pr="009A54A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4A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Pr="00251E9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E9A">
              <w:rPr>
                <w:sz w:val="24"/>
                <w:szCs w:val="24"/>
              </w:rPr>
              <w:t>1278,2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075748">
        <w:trPr>
          <w:trHeight w:val="533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Pr="009A54A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4A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Pr="00251E9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E9A">
              <w:rPr>
                <w:sz w:val="24"/>
                <w:szCs w:val="24"/>
              </w:rPr>
              <w:t>807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075748">
        <w:trPr>
          <w:trHeight w:val="607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Pr="009A54A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4A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Pr="00251E9A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E9A">
              <w:rPr>
                <w:sz w:val="24"/>
                <w:szCs w:val="24"/>
              </w:rPr>
              <w:t>1760,68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43C15" w:rsidRPr="002D2DF5" w:rsidTr="00075748">
        <w:trPr>
          <w:trHeight w:val="547"/>
          <w:jc w:val="center"/>
        </w:trPr>
        <w:tc>
          <w:tcPr>
            <w:tcW w:w="2390" w:type="dxa"/>
            <w:vMerge w:val="restart"/>
          </w:tcPr>
          <w:p w:rsidR="00443C15" w:rsidRDefault="00443C1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614" w:type="dxa"/>
            <w:vMerge w:val="restart"/>
          </w:tcPr>
          <w:p w:rsidR="00443C15" w:rsidRDefault="00443C1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43C15" w:rsidRDefault="00443C15" w:rsidP="007A2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720,00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443C15" w:rsidRDefault="00443C15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443C15" w:rsidRDefault="00443C15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443C15" w:rsidRDefault="00443C15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443C15" w:rsidRPr="002D2DF5" w:rsidRDefault="00443C1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443C15" w:rsidRDefault="00443C1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443C15" w:rsidRDefault="00443C1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443C15" w:rsidRDefault="00443C1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43C15" w:rsidRPr="002D2DF5" w:rsidTr="00075748">
        <w:trPr>
          <w:trHeight w:val="547"/>
          <w:jc w:val="center"/>
        </w:trPr>
        <w:tc>
          <w:tcPr>
            <w:tcW w:w="2390" w:type="dxa"/>
            <w:vMerge/>
          </w:tcPr>
          <w:p w:rsidR="00443C15" w:rsidRDefault="00443C1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443C15" w:rsidRDefault="00443C1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43C15" w:rsidRDefault="00443C1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443C15" w:rsidRDefault="00443C15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443C15" w:rsidRDefault="00443C15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443C15" w:rsidRDefault="00443C15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443C15" w:rsidRDefault="00443C1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443C15" w:rsidRDefault="00443C1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443C15" w:rsidRDefault="00443C1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443C15" w:rsidRDefault="00443C1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9138FB">
        <w:trPr>
          <w:trHeight w:val="550"/>
          <w:jc w:val="center"/>
        </w:trPr>
        <w:tc>
          <w:tcPr>
            <w:tcW w:w="2390" w:type="dxa"/>
            <w:vMerge w:val="restart"/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ньков Николай Николаевич</w:t>
            </w:r>
          </w:p>
          <w:p w:rsidR="002E6089" w:rsidRDefault="002E6089" w:rsidP="002D2DF5">
            <w:pPr>
              <w:jc w:val="center"/>
              <w:rPr>
                <w:sz w:val="24"/>
                <w:szCs w:val="24"/>
              </w:rPr>
            </w:pPr>
          </w:p>
          <w:p w:rsidR="002E6089" w:rsidRDefault="002E6089" w:rsidP="00075748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  <w:p w:rsidR="002E6089" w:rsidRPr="009138FB" w:rsidRDefault="002E6089" w:rsidP="009138FB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  <w:p w:rsidR="002E6089" w:rsidRPr="002D2DF5" w:rsidRDefault="002E6089" w:rsidP="002D2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614" w:type="dxa"/>
            <w:vMerge w:val="restart"/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1418" w:type="dxa"/>
            <w:vMerge w:val="restart"/>
          </w:tcPr>
          <w:p w:rsidR="002E6089" w:rsidRPr="002D2DF5" w:rsidRDefault="002E6089" w:rsidP="00A974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9745F">
              <w:rPr>
                <w:sz w:val="24"/>
                <w:szCs w:val="24"/>
              </w:rPr>
              <w:t>82935</w:t>
            </w:r>
            <w:r>
              <w:rPr>
                <w:sz w:val="24"/>
                <w:szCs w:val="24"/>
              </w:rPr>
              <w:t>,2</w:t>
            </w:r>
            <w:r w:rsidR="00A9745F"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2D2DF5" w:rsidRDefault="002E6089" w:rsidP="00F246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 Хендай</w:t>
            </w:r>
            <w:r w:rsidR="00A9745F">
              <w:rPr>
                <w:sz w:val="24"/>
                <w:szCs w:val="24"/>
              </w:rPr>
              <w:t>, 2013 г.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9138FB">
        <w:trPr>
          <w:trHeight w:val="533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</w:t>
            </w:r>
          </w:p>
          <w:p w:rsidR="002E6089" w:rsidRPr="002D2DF5" w:rsidRDefault="002E6089" w:rsidP="00F246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25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9138FB">
        <w:trPr>
          <w:trHeight w:val="645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,42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9138FB">
        <w:trPr>
          <w:trHeight w:val="631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6089" w:rsidRDefault="00A9745F" w:rsidP="00A974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548</w:t>
            </w:r>
            <w:r w:rsidR="002E608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9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24C2" w:rsidRPr="002D2DF5" w:rsidTr="009138FB">
        <w:trPr>
          <w:trHeight w:val="431"/>
          <w:jc w:val="center"/>
        </w:trPr>
        <w:tc>
          <w:tcPr>
            <w:tcW w:w="2390" w:type="dxa"/>
            <w:vMerge w:val="restart"/>
          </w:tcPr>
          <w:p w:rsidR="00CE24C2" w:rsidRPr="002D2DF5" w:rsidRDefault="00CE24C2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инов  Виталий Александрович</w:t>
            </w:r>
          </w:p>
          <w:p w:rsidR="00CE24C2" w:rsidRDefault="00CE24C2" w:rsidP="002D2DF5">
            <w:pPr>
              <w:jc w:val="center"/>
              <w:rPr>
                <w:sz w:val="24"/>
                <w:szCs w:val="24"/>
              </w:rPr>
            </w:pPr>
          </w:p>
          <w:p w:rsidR="00CE24C2" w:rsidRDefault="00CE24C2" w:rsidP="002D2DF5">
            <w:pPr>
              <w:jc w:val="center"/>
              <w:rPr>
                <w:sz w:val="24"/>
                <w:szCs w:val="24"/>
              </w:rPr>
            </w:pPr>
          </w:p>
          <w:p w:rsidR="00CE24C2" w:rsidRDefault="00CE24C2" w:rsidP="002D2DF5">
            <w:pPr>
              <w:jc w:val="center"/>
              <w:rPr>
                <w:sz w:val="24"/>
                <w:szCs w:val="24"/>
              </w:rPr>
            </w:pPr>
          </w:p>
          <w:p w:rsidR="00CE24C2" w:rsidRDefault="00CE24C2" w:rsidP="002D2DF5">
            <w:pPr>
              <w:jc w:val="center"/>
              <w:rPr>
                <w:sz w:val="24"/>
                <w:szCs w:val="24"/>
              </w:rPr>
            </w:pPr>
          </w:p>
          <w:p w:rsidR="00CE24C2" w:rsidRPr="002D2DF5" w:rsidRDefault="00CE24C2" w:rsidP="002D2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614" w:type="dxa"/>
            <w:vMerge w:val="restart"/>
          </w:tcPr>
          <w:p w:rsidR="00CE24C2" w:rsidRPr="002D2DF5" w:rsidRDefault="00CE24C2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418" w:type="dxa"/>
            <w:vMerge w:val="restart"/>
          </w:tcPr>
          <w:p w:rsidR="00CE24C2" w:rsidRPr="002D2DF5" w:rsidRDefault="00B55767" w:rsidP="00B557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560</w:t>
            </w:r>
            <w:r w:rsidR="00CE24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CE24C2" w:rsidRDefault="00CE24C2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1/3 доли)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CE24C2" w:rsidRDefault="00CE24C2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CE24C2" w:rsidRDefault="00CE24C2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CE24C2" w:rsidRPr="00E02A55" w:rsidRDefault="00CE24C2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/м ВАЗ 2123, </w:t>
            </w:r>
            <w:r w:rsidR="00E02A55">
              <w:rPr>
                <w:sz w:val="24"/>
                <w:szCs w:val="24"/>
                <w:lang w:val="en-US"/>
              </w:rPr>
              <w:t>2012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CE24C2" w:rsidRPr="002D2DF5" w:rsidRDefault="00CE24C2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CE24C2" w:rsidRPr="002D2DF5" w:rsidRDefault="00CE24C2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CE24C2" w:rsidRPr="002D2DF5" w:rsidRDefault="00CE24C2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24C2" w:rsidRPr="002D2DF5" w:rsidTr="009138FB">
        <w:trPr>
          <w:trHeight w:val="395"/>
          <w:jc w:val="center"/>
        </w:trPr>
        <w:tc>
          <w:tcPr>
            <w:tcW w:w="2390" w:type="dxa"/>
            <w:vMerge/>
          </w:tcPr>
          <w:p w:rsidR="00CE24C2" w:rsidRDefault="00CE24C2" w:rsidP="002D2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CE24C2" w:rsidRDefault="00CE24C2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4C2" w:rsidRPr="002D2DF5" w:rsidRDefault="00CE24C2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CE24C2" w:rsidRDefault="00CE24C2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CE24C2" w:rsidRDefault="00CE24C2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5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CE24C2" w:rsidRDefault="00CE24C2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CE24C2" w:rsidRPr="002D2DF5" w:rsidRDefault="00CE24C2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 ВАЗ 2123</w:t>
            </w:r>
            <w:r w:rsidR="00E02A55">
              <w:rPr>
                <w:sz w:val="24"/>
                <w:szCs w:val="24"/>
              </w:rPr>
              <w:t xml:space="preserve"> 2014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CE24C2" w:rsidRPr="002D2DF5" w:rsidRDefault="00CE24C2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CE24C2" w:rsidRPr="002D2DF5" w:rsidRDefault="00CE24C2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CE24C2" w:rsidRPr="002D2DF5" w:rsidRDefault="00CE24C2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24C2" w:rsidRPr="002D2DF5" w:rsidTr="009138FB">
        <w:trPr>
          <w:trHeight w:val="415"/>
          <w:jc w:val="center"/>
        </w:trPr>
        <w:tc>
          <w:tcPr>
            <w:tcW w:w="2390" w:type="dxa"/>
            <w:vMerge/>
          </w:tcPr>
          <w:p w:rsidR="00CE24C2" w:rsidRDefault="00CE24C2" w:rsidP="002D2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CE24C2" w:rsidRDefault="00CE24C2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4C2" w:rsidRPr="002D2DF5" w:rsidRDefault="00CE24C2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CE24C2" w:rsidRDefault="00CE24C2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CE24C2" w:rsidRDefault="00CE24C2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0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CE24C2" w:rsidRDefault="00CE24C2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CE24C2" w:rsidRPr="002D2DF5" w:rsidRDefault="00CE24C2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тракторный 2 ПТС-4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CE24C2" w:rsidRPr="002D2DF5" w:rsidRDefault="00CE24C2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CE24C2" w:rsidRPr="002D2DF5" w:rsidRDefault="00CE24C2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CE24C2" w:rsidRPr="002D2DF5" w:rsidRDefault="00CE24C2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24C2" w:rsidRPr="002D2DF5" w:rsidTr="009138FB">
        <w:trPr>
          <w:trHeight w:val="415"/>
          <w:jc w:val="center"/>
        </w:trPr>
        <w:tc>
          <w:tcPr>
            <w:tcW w:w="2390" w:type="dxa"/>
            <w:vMerge/>
          </w:tcPr>
          <w:p w:rsidR="00CE24C2" w:rsidRDefault="00CE24C2" w:rsidP="002D2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CE24C2" w:rsidRDefault="00CE24C2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4C2" w:rsidRPr="002D2DF5" w:rsidRDefault="00CE24C2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CE24C2" w:rsidRDefault="00CE24C2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CE24C2" w:rsidRDefault="00CE24C2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CE24C2" w:rsidRDefault="00CE24C2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CE24C2" w:rsidRDefault="00CE24C2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821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CE24C2" w:rsidRPr="002D2DF5" w:rsidRDefault="00CE24C2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CE24C2" w:rsidRPr="002D2DF5" w:rsidRDefault="00CE24C2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CE24C2" w:rsidRPr="002D2DF5" w:rsidRDefault="00CE24C2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9138FB">
        <w:trPr>
          <w:trHeight w:val="599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2E6089" w:rsidRDefault="002E608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E6089" w:rsidRPr="002D2DF5" w:rsidRDefault="00443C15" w:rsidP="00443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458</w:t>
            </w:r>
            <w:r w:rsidR="002E6089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Pr="002D2DF5" w:rsidRDefault="00443C1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1/3 доли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Pr="002D2DF5" w:rsidRDefault="00443C1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9138FB">
        <w:trPr>
          <w:trHeight w:val="599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Default="002E6089" w:rsidP="000945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Default="00443C1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5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9138FB">
        <w:trPr>
          <w:trHeight w:val="599"/>
          <w:jc w:val="center"/>
        </w:trPr>
        <w:tc>
          <w:tcPr>
            <w:tcW w:w="2390" w:type="dxa"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2E6089" w:rsidRDefault="002E608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6089" w:rsidRDefault="002E6089" w:rsidP="000945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Default="002E6089" w:rsidP="00EA4F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Default="002E6089" w:rsidP="00443C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3C1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9138FB">
        <w:trPr>
          <w:trHeight w:val="599"/>
          <w:jc w:val="center"/>
        </w:trPr>
        <w:tc>
          <w:tcPr>
            <w:tcW w:w="2390" w:type="dxa"/>
            <w:vMerge w:val="restart"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жейкина Светлана Анатольевна</w:t>
            </w:r>
          </w:p>
        </w:tc>
        <w:tc>
          <w:tcPr>
            <w:tcW w:w="2614" w:type="dxa"/>
            <w:vMerge w:val="restart"/>
          </w:tcPr>
          <w:p w:rsidR="002E6089" w:rsidRDefault="002E608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- заместитель главы администрации</w:t>
            </w:r>
          </w:p>
        </w:tc>
        <w:tc>
          <w:tcPr>
            <w:tcW w:w="1418" w:type="dxa"/>
            <w:vMerge w:val="restart"/>
          </w:tcPr>
          <w:p w:rsidR="002E6089" w:rsidRPr="00E02A55" w:rsidRDefault="00E02A55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313</w:t>
            </w:r>
            <w:r w:rsidR="002E6089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4 доли)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9138FB">
        <w:trPr>
          <w:trHeight w:val="280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107ED8" w:rsidTr="009138FB">
        <w:trPr>
          <w:trHeight w:val="561"/>
          <w:jc w:val="center"/>
        </w:trPr>
        <w:tc>
          <w:tcPr>
            <w:tcW w:w="2390" w:type="dxa"/>
            <w:vMerge w:val="restart"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614" w:type="dxa"/>
            <w:vMerge w:val="restart"/>
          </w:tcPr>
          <w:p w:rsidR="002E6089" w:rsidRDefault="002E608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E6089" w:rsidRPr="002D2DF5" w:rsidRDefault="00E02A55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60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1447</w:t>
            </w:r>
            <w:r w:rsidR="002E608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¼ доля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5608A3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608A3">
              <w:rPr>
                <w:sz w:val="24"/>
                <w:szCs w:val="24"/>
              </w:rPr>
              <w:t>а</w:t>
            </w:r>
            <w:r w:rsidRPr="005608A3">
              <w:rPr>
                <w:sz w:val="24"/>
                <w:szCs w:val="24"/>
                <w:lang w:val="en-US"/>
              </w:rPr>
              <w:t>/</w:t>
            </w:r>
            <w:r w:rsidRPr="005608A3">
              <w:rPr>
                <w:sz w:val="24"/>
                <w:szCs w:val="24"/>
              </w:rPr>
              <w:t>м</w:t>
            </w:r>
            <w:r w:rsidRPr="005608A3">
              <w:rPr>
                <w:sz w:val="24"/>
                <w:szCs w:val="24"/>
                <w:lang w:val="en-US"/>
              </w:rPr>
              <w:t xml:space="preserve"> Toyota Corolla</w:t>
            </w:r>
            <w:r w:rsidR="00107ED8" w:rsidRPr="005608A3">
              <w:rPr>
                <w:sz w:val="24"/>
                <w:szCs w:val="24"/>
                <w:lang w:val="en-US"/>
              </w:rPr>
              <w:t xml:space="preserve">, 2008 </w:t>
            </w:r>
            <w:r w:rsidR="00107ED8" w:rsidRPr="005608A3">
              <w:rPr>
                <w:sz w:val="24"/>
                <w:szCs w:val="24"/>
              </w:rPr>
              <w:t>г</w:t>
            </w:r>
            <w:r w:rsidR="00107ED8" w:rsidRPr="005608A3">
              <w:rPr>
                <w:sz w:val="24"/>
                <w:szCs w:val="24"/>
                <w:lang w:val="en-US"/>
              </w:rPr>
              <w:t>.</w:t>
            </w:r>
            <w:r w:rsidR="00107ED8" w:rsidRPr="005608A3">
              <w:rPr>
                <w:sz w:val="24"/>
                <w:szCs w:val="24"/>
              </w:rPr>
              <w:t>в</w:t>
            </w:r>
            <w:r w:rsidR="00107ED8" w:rsidRPr="005608A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Pr="00107ED8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Pr="00107ED8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Pr="00107ED8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E6089" w:rsidRPr="002D2DF5" w:rsidTr="009138FB">
        <w:trPr>
          <w:trHeight w:val="561"/>
          <w:jc w:val="center"/>
        </w:trPr>
        <w:tc>
          <w:tcPr>
            <w:tcW w:w="2390" w:type="dxa"/>
            <w:vMerge/>
          </w:tcPr>
          <w:p w:rsidR="002E6089" w:rsidRPr="00107ED8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vMerge/>
          </w:tcPr>
          <w:p w:rsidR="002E6089" w:rsidRPr="00107ED8" w:rsidRDefault="002E6089" w:rsidP="006F2EF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2E6089" w:rsidRPr="00107ED8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5608A3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8A3">
              <w:rPr>
                <w:sz w:val="24"/>
                <w:szCs w:val="24"/>
              </w:rPr>
              <w:t>а/м ВАЗ 21210</w:t>
            </w:r>
            <w:r w:rsidR="005F01E8" w:rsidRPr="005608A3">
              <w:rPr>
                <w:sz w:val="24"/>
                <w:szCs w:val="24"/>
              </w:rPr>
              <w:t>, 1991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9138FB">
        <w:trPr>
          <w:trHeight w:val="478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5608A3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8A3">
              <w:rPr>
                <w:sz w:val="24"/>
                <w:szCs w:val="24"/>
              </w:rPr>
              <w:t>а/м ВАЗ 21074</w:t>
            </w:r>
            <w:r w:rsidR="00107ED8" w:rsidRPr="005608A3">
              <w:rPr>
                <w:sz w:val="24"/>
                <w:szCs w:val="24"/>
              </w:rPr>
              <w:t>, 2005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9138FB">
        <w:trPr>
          <w:trHeight w:val="545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Pr="00107ED8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7ED8">
              <w:rPr>
                <w:sz w:val="24"/>
                <w:szCs w:val="24"/>
              </w:rPr>
              <w:t>1630,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5608A3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8A3">
              <w:rPr>
                <w:sz w:val="24"/>
                <w:szCs w:val="24"/>
              </w:rPr>
              <w:t>а/м УАЗ 3153</w:t>
            </w:r>
            <w:r w:rsidR="00107ED8" w:rsidRPr="005608A3">
              <w:rPr>
                <w:sz w:val="24"/>
                <w:szCs w:val="24"/>
              </w:rPr>
              <w:t>, 2001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9138FB">
        <w:trPr>
          <w:trHeight w:val="532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 сток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Pr="00107ED8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7ED8">
              <w:rPr>
                <w:sz w:val="24"/>
                <w:szCs w:val="24"/>
              </w:rPr>
              <w:t>30,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5608A3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8A3">
              <w:rPr>
                <w:sz w:val="24"/>
                <w:szCs w:val="24"/>
              </w:rPr>
              <w:t>а/м ЗИЛ 131</w:t>
            </w:r>
            <w:r w:rsidR="00107ED8" w:rsidRPr="005608A3">
              <w:rPr>
                <w:sz w:val="24"/>
                <w:szCs w:val="24"/>
              </w:rPr>
              <w:t>, 1975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9138FB">
        <w:trPr>
          <w:trHeight w:val="384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Pr="00107ED8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7ED8">
              <w:rPr>
                <w:sz w:val="24"/>
                <w:szCs w:val="24"/>
              </w:rPr>
              <w:t>35,45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5608A3" w:rsidRDefault="00107ED8" w:rsidP="000945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8A3">
              <w:rPr>
                <w:sz w:val="24"/>
                <w:szCs w:val="24"/>
              </w:rPr>
              <w:t>а/м ЗИЛ ММ</w:t>
            </w:r>
            <w:r w:rsidR="002E6089" w:rsidRPr="005608A3">
              <w:rPr>
                <w:sz w:val="24"/>
                <w:szCs w:val="24"/>
              </w:rPr>
              <w:t xml:space="preserve"> 355</w:t>
            </w:r>
            <w:r w:rsidRPr="005608A3">
              <w:rPr>
                <w:sz w:val="24"/>
                <w:szCs w:val="24"/>
              </w:rPr>
              <w:t xml:space="preserve"> </w:t>
            </w:r>
            <w:r w:rsidR="002E6089" w:rsidRPr="005608A3">
              <w:rPr>
                <w:sz w:val="24"/>
                <w:szCs w:val="24"/>
              </w:rPr>
              <w:t>4 М</w:t>
            </w:r>
            <w:r w:rsidRPr="005608A3">
              <w:rPr>
                <w:sz w:val="24"/>
                <w:szCs w:val="24"/>
              </w:rPr>
              <w:t>, 1993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9138FB">
        <w:trPr>
          <w:trHeight w:val="384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107ED8"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Pr="00107ED8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7ED8">
              <w:rPr>
                <w:sz w:val="24"/>
                <w:szCs w:val="24"/>
              </w:rPr>
              <w:t>6459,08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5608A3" w:rsidRDefault="005F01E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8A3">
              <w:rPr>
                <w:sz w:val="24"/>
                <w:szCs w:val="24"/>
              </w:rPr>
              <w:t>бульдозер ДЗ-42, 1998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7ED8" w:rsidRPr="002D2DF5" w:rsidTr="009138FB">
        <w:trPr>
          <w:trHeight w:val="384"/>
          <w:jc w:val="center"/>
        </w:trPr>
        <w:tc>
          <w:tcPr>
            <w:tcW w:w="2390" w:type="dxa"/>
            <w:vMerge/>
          </w:tcPr>
          <w:p w:rsidR="00107ED8" w:rsidRDefault="00107ED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107ED8" w:rsidRDefault="00107ED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7ED8" w:rsidRPr="002D2DF5" w:rsidRDefault="00107ED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107ED8" w:rsidRDefault="00107ED8" w:rsidP="00107E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1/3 доли)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07ED8" w:rsidRPr="00107ED8" w:rsidRDefault="00107ED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7ED8">
              <w:rPr>
                <w:sz w:val="24"/>
                <w:szCs w:val="24"/>
              </w:rPr>
              <w:t>2174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107ED8" w:rsidRDefault="00107ED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107ED8" w:rsidRPr="005608A3" w:rsidRDefault="005608A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8A3">
              <w:rPr>
                <w:sz w:val="24"/>
                <w:szCs w:val="24"/>
              </w:rPr>
              <w:t>трактор К-701, 1981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107ED8" w:rsidRPr="002D2DF5" w:rsidRDefault="00107ED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107ED8" w:rsidRPr="002D2DF5" w:rsidRDefault="00107ED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107ED8" w:rsidRPr="002D2DF5" w:rsidRDefault="00107ED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9138FB">
        <w:trPr>
          <w:trHeight w:val="391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5608A3" w:rsidRDefault="005608A3" w:rsidP="005F0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8A3">
              <w:rPr>
                <w:sz w:val="24"/>
                <w:szCs w:val="24"/>
              </w:rPr>
              <w:t>автогрейдер ДЗ-180А, 1995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9138FB">
        <w:trPr>
          <w:trHeight w:val="411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5608A3" w:rsidRDefault="005608A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8A3">
              <w:rPr>
                <w:sz w:val="24"/>
                <w:szCs w:val="24"/>
              </w:rPr>
              <w:t>ЗИЛ 431610, 1990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9138FB">
        <w:trPr>
          <w:trHeight w:val="411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5608A3" w:rsidRDefault="005608A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8A3">
              <w:rPr>
                <w:sz w:val="24"/>
                <w:szCs w:val="24"/>
              </w:rPr>
              <w:t xml:space="preserve">КАМАЗ 5511, 1990 </w:t>
            </w:r>
            <w:r w:rsidRPr="005608A3">
              <w:rPr>
                <w:sz w:val="24"/>
                <w:szCs w:val="24"/>
              </w:rPr>
              <w:lastRenderedPageBreak/>
              <w:t>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9138FB">
        <w:trPr>
          <w:trHeight w:val="411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½ доля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Pr="00107ED8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7ED8">
              <w:rPr>
                <w:sz w:val="24"/>
                <w:szCs w:val="24"/>
              </w:rPr>
              <w:t>889,5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5608A3" w:rsidRDefault="005608A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8A3">
              <w:rPr>
                <w:sz w:val="24"/>
                <w:szCs w:val="24"/>
              </w:rPr>
              <w:t>КАМАЗ 5511, 1985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9138FB">
        <w:trPr>
          <w:trHeight w:val="411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1/3 доля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Pr="00107ED8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7ED8">
              <w:rPr>
                <w:sz w:val="24"/>
                <w:szCs w:val="24"/>
              </w:rPr>
              <w:t>553,7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5F01E8" w:rsidRDefault="002E6089" w:rsidP="002D2D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7ED8" w:rsidRPr="002D2DF5" w:rsidTr="009138FB">
        <w:trPr>
          <w:trHeight w:val="411"/>
          <w:jc w:val="center"/>
        </w:trPr>
        <w:tc>
          <w:tcPr>
            <w:tcW w:w="2390" w:type="dxa"/>
            <w:vMerge/>
          </w:tcPr>
          <w:p w:rsidR="00107ED8" w:rsidRDefault="00107ED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107ED8" w:rsidRDefault="00107ED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7ED8" w:rsidRPr="002D2DF5" w:rsidRDefault="00107ED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107ED8" w:rsidRDefault="00107ED8" w:rsidP="00107E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07ED8" w:rsidRPr="00107ED8" w:rsidRDefault="00107ED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7ED8">
              <w:rPr>
                <w:sz w:val="24"/>
                <w:szCs w:val="24"/>
              </w:rPr>
              <w:t>175,9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107ED8" w:rsidRDefault="00107ED8">
            <w:r w:rsidRPr="001A2D8A"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107ED8" w:rsidRDefault="00107ED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107ED8" w:rsidRPr="002D2DF5" w:rsidRDefault="00107ED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107ED8" w:rsidRPr="002D2DF5" w:rsidRDefault="00107ED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107ED8" w:rsidRPr="002D2DF5" w:rsidRDefault="00107ED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7ED8" w:rsidRPr="002D2DF5" w:rsidTr="009138FB">
        <w:trPr>
          <w:trHeight w:val="411"/>
          <w:jc w:val="center"/>
        </w:trPr>
        <w:tc>
          <w:tcPr>
            <w:tcW w:w="2390" w:type="dxa"/>
            <w:vMerge w:val="restart"/>
          </w:tcPr>
          <w:p w:rsidR="00107ED8" w:rsidRDefault="00107ED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107ED8" w:rsidRDefault="00107ED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07ED8" w:rsidRPr="002D2DF5" w:rsidRDefault="00107ED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107ED8" w:rsidRDefault="00107ED8" w:rsidP="00107E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07ED8" w:rsidRPr="00107ED8" w:rsidRDefault="00107ED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7ED8">
              <w:rPr>
                <w:sz w:val="24"/>
                <w:szCs w:val="24"/>
              </w:rPr>
              <w:t>126,2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107ED8" w:rsidRDefault="00107ED8">
            <w:r w:rsidRPr="001A2D8A"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107ED8" w:rsidRDefault="00107ED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107ED8" w:rsidRPr="002D2DF5" w:rsidRDefault="00107ED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107ED8" w:rsidRPr="002D2DF5" w:rsidRDefault="00107ED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107ED8" w:rsidRPr="002D2DF5" w:rsidRDefault="00107ED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7ED8" w:rsidRPr="002D2DF5" w:rsidTr="009138FB">
        <w:trPr>
          <w:trHeight w:val="411"/>
          <w:jc w:val="center"/>
        </w:trPr>
        <w:tc>
          <w:tcPr>
            <w:tcW w:w="2390" w:type="dxa"/>
            <w:vMerge/>
          </w:tcPr>
          <w:p w:rsidR="00107ED8" w:rsidRDefault="00107ED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107ED8" w:rsidRDefault="00107ED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7ED8" w:rsidRPr="002D2DF5" w:rsidRDefault="00107ED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107ED8" w:rsidRDefault="00107ED8" w:rsidP="00CB40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яя кухня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07ED8" w:rsidRPr="00107ED8" w:rsidRDefault="00107ED8" w:rsidP="00CB40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7ED8">
              <w:rPr>
                <w:sz w:val="24"/>
                <w:szCs w:val="24"/>
              </w:rPr>
              <w:t>29,6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107ED8" w:rsidRDefault="00107ED8" w:rsidP="00CB40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107ED8" w:rsidRDefault="00107ED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107ED8" w:rsidRPr="002D2DF5" w:rsidRDefault="00107ED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107ED8" w:rsidRPr="002D2DF5" w:rsidRDefault="00107ED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107ED8" w:rsidRPr="002D2DF5" w:rsidRDefault="00107ED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9138FB">
        <w:trPr>
          <w:trHeight w:val="411"/>
          <w:jc w:val="center"/>
        </w:trPr>
        <w:tc>
          <w:tcPr>
            <w:tcW w:w="2390" w:type="dxa"/>
            <w:vMerge w:val="restart"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ида Роман Александрович</w:t>
            </w:r>
          </w:p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2E6089" w:rsidRDefault="002E608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аппарата</w:t>
            </w:r>
          </w:p>
        </w:tc>
        <w:tc>
          <w:tcPr>
            <w:tcW w:w="1418" w:type="dxa"/>
            <w:vMerge w:val="restart"/>
          </w:tcPr>
          <w:p w:rsidR="002E6089" w:rsidRPr="002D2DF5" w:rsidRDefault="00443C15" w:rsidP="00443C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034</w:t>
            </w:r>
            <w:r w:rsidR="002E608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</w:t>
            </w:r>
          </w:p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ан альмера</w:t>
            </w:r>
            <w:r w:rsidR="00D26974">
              <w:rPr>
                <w:sz w:val="24"/>
                <w:szCs w:val="24"/>
              </w:rPr>
              <w:t xml:space="preserve">, 1999 г.в. 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9138FB">
        <w:trPr>
          <w:trHeight w:val="411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Default="00D2697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САЗ 3507, 1985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9138FB">
        <w:trPr>
          <w:trHeight w:val="411"/>
          <w:jc w:val="center"/>
        </w:trPr>
        <w:tc>
          <w:tcPr>
            <w:tcW w:w="2390" w:type="dxa"/>
            <w:vMerge w:val="restart"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нер Андрей Вячеславович</w:t>
            </w:r>
          </w:p>
          <w:p w:rsidR="002E6089" w:rsidRDefault="002E6089" w:rsidP="002D2DF5">
            <w:pPr>
              <w:jc w:val="center"/>
              <w:rPr>
                <w:sz w:val="24"/>
                <w:szCs w:val="24"/>
              </w:rPr>
            </w:pPr>
          </w:p>
          <w:p w:rsidR="00D26974" w:rsidRDefault="00D26974" w:rsidP="002D2DF5">
            <w:pPr>
              <w:jc w:val="center"/>
              <w:rPr>
                <w:sz w:val="24"/>
                <w:szCs w:val="24"/>
              </w:rPr>
            </w:pPr>
          </w:p>
          <w:p w:rsidR="002E6089" w:rsidRDefault="002E6089" w:rsidP="002D2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614" w:type="dxa"/>
            <w:vMerge w:val="restart"/>
          </w:tcPr>
          <w:p w:rsidR="002E6089" w:rsidRDefault="002E608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</w:tc>
        <w:tc>
          <w:tcPr>
            <w:tcW w:w="1418" w:type="dxa"/>
            <w:vMerge w:val="restart"/>
          </w:tcPr>
          <w:p w:rsidR="002E6089" w:rsidRPr="002D2DF5" w:rsidRDefault="00D26974" w:rsidP="00D269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78</w:t>
            </w:r>
            <w:r w:rsidR="002E608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2 доля)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2D2DF5" w:rsidRDefault="002E6089" w:rsidP="009008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 ВАЗ 21214</w:t>
            </w:r>
            <w:r w:rsidR="00D26974">
              <w:rPr>
                <w:sz w:val="24"/>
                <w:szCs w:val="24"/>
              </w:rPr>
              <w:t>, 2007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26974" w:rsidRPr="002D2DF5" w:rsidTr="009138FB">
        <w:trPr>
          <w:trHeight w:val="411"/>
          <w:jc w:val="center"/>
        </w:trPr>
        <w:tc>
          <w:tcPr>
            <w:tcW w:w="2390" w:type="dxa"/>
            <w:vMerge/>
          </w:tcPr>
          <w:p w:rsidR="00D26974" w:rsidRDefault="00D2697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26974" w:rsidRDefault="00D26974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26974" w:rsidRDefault="00D26974" w:rsidP="00D269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D26974" w:rsidRDefault="00D26974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D26974" w:rsidRDefault="00D26974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D26974" w:rsidRDefault="00D2697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D26974" w:rsidRDefault="00D26974" w:rsidP="009008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 Нива-шевроле, 2013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D26974" w:rsidRPr="002D2DF5" w:rsidRDefault="00D2697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D26974" w:rsidRPr="002D2DF5" w:rsidRDefault="00D2697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D26974" w:rsidRPr="002D2DF5" w:rsidRDefault="00D2697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9138FB">
        <w:trPr>
          <w:trHeight w:val="419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2E6089" w:rsidRDefault="002E608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6089" w:rsidRPr="002D2DF5" w:rsidRDefault="00D26974" w:rsidP="00D269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608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328</w:t>
            </w:r>
            <w:r w:rsidR="002E6089">
              <w:rPr>
                <w:sz w:val="24"/>
                <w:szCs w:val="24"/>
              </w:rPr>
              <w:t>,00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2 доля)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9138FB">
        <w:trPr>
          <w:trHeight w:val="411"/>
          <w:jc w:val="center"/>
        </w:trPr>
        <w:tc>
          <w:tcPr>
            <w:tcW w:w="2390" w:type="dxa"/>
            <w:vMerge w:val="restart"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отянский Сергей Анатольевич</w:t>
            </w:r>
          </w:p>
        </w:tc>
        <w:tc>
          <w:tcPr>
            <w:tcW w:w="2614" w:type="dxa"/>
            <w:vMerge w:val="restart"/>
          </w:tcPr>
          <w:p w:rsidR="002E6089" w:rsidRDefault="002E608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организационной работе</w:t>
            </w:r>
          </w:p>
        </w:tc>
        <w:tc>
          <w:tcPr>
            <w:tcW w:w="1418" w:type="dxa"/>
            <w:vMerge w:val="restart"/>
          </w:tcPr>
          <w:p w:rsidR="002E6089" w:rsidRPr="002D2DF5" w:rsidRDefault="00D26974" w:rsidP="00D269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104</w:t>
            </w:r>
            <w:r w:rsidR="002E6089">
              <w:rPr>
                <w:sz w:val="24"/>
                <w:szCs w:val="24"/>
              </w:rPr>
              <w:t>,7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Default="002E6089" w:rsidP="00BE36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2D2DF5" w:rsidRDefault="002E6089" w:rsidP="001A7E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/м Хендай акцент </w:t>
            </w:r>
            <w:r w:rsidR="00D26974">
              <w:rPr>
                <w:sz w:val="24"/>
                <w:szCs w:val="24"/>
              </w:rPr>
              <w:t>2008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9138FB">
        <w:trPr>
          <w:trHeight w:val="411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E6089" w:rsidRPr="002D2DF5" w:rsidRDefault="002E6089" w:rsidP="00BE36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 ВАЗ 21213</w:t>
            </w:r>
            <w:r w:rsidR="00D26974">
              <w:rPr>
                <w:sz w:val="24"/>
                <w:szCs w:val="24"/>
              </w:rPr>
              <w:t xml:space="preserve"> 1994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9138FB">
        <w:trPr>
          <w:trHeight w:val="411"/>
          <w:jc w:val="center"/>
        </w:trPr>
        <w:tc>
          <w:tcPr>
            <w:tcW w:w="2390" w:type="dxa"/>
            <w:vMerge w:val="restart"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арова Людмила Дмитриевна</w:t>
            </w:r>
          </w:p>
        </w:tc>
        <w:tc>
          <w:tcPr>
            <w:tcW w:w="2614" w:type="dxa"/>
            <w:vMerge w:val="restart"/>
          </w:tcPr>
          <w:p w:rsidR="002E6089" w:rsidRDefault="002E6089" w:rsidP="00C218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экономики, налоговой политики и закупок для муниципальных нужд</w:t>
            </w:r>
          </w:p>
        </w:tc>
        <w:tc>
          <w:tcPr>
            <w:tcW w:w="1418" w:type="dxa"/>
            <w:vMerge w:val="restart"/>
          </w:tcPr>
          <w:p w:rsidR="002E6089" w:rsidRPr="002D2DF5" w:rsidRDefault="002E6089" w:rsidP="005608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608A3">
              <w:rPr>
                <w:sz w:val="24"/>
                <w:szCs w:val="24"/>
              </w:rPr>
              <w:t>4917,60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4 доли)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E6089" w:rsidRPr="002D2DF5" w:rsidTr="009138FB">
        <w:trPr>
          <w:trHeight w:val="411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9138FB">
        <w:trPr>
          <w:trHeight w:val="411"/>
          <w:jc w:val="center"/>
        </w:trPr>
        <w:tc>
          <w:tcPr>
            <w:tcW w:w="2390" w:type="dxa"/>
            <w:vMerge w:val="restart"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шкова Ирина Алексеевна</w:t>
            </w:r>
          </w:p>
        </w:tc>
        <w:tc>
          <w:tcPr>
            <w:tcW w:w="2614" w:type="dxa"/>
            <w:vMerge w:val="restart"/>
          </w:tcPr>
          <w:p w:rsidR="002E6089" w:rsidRDefault="002E608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управлению муниципальным имуществом</w:t>
            </w:r>
          </w:p>
        </w:tc>
        <w:tc>
          <w:tcPr>
            <w:tcW w:w="1418" w:type="dxa"/>
            <w:vMerge w:val="restart"/>
          </w:tcPr>
          <w:p w:rsidR="002E6089" w:rsidRPr="002D2DF5" w:rsidRDefault="005608A3" w:rsidP="005608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22</w:t>
            </w:r>
            <w:r w:rsidR="002E608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5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9138FB">
        <w:trPr>
          <w:trHeight w:val="411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9138FB">
        <w:trPr>
          <w:trHeight w:val="411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9138FB">
        <w:trPr>
          <w:trHeight w:val="411"/>
          <w:jc w:val="center"/>
        </w:trPr>
        <w:tc>
          <w:tcPr>
            <w:tcW w:w="2390" w:type="dxa"/>
            <w:vMerge w:val="restart"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Виктор Николаевич</w:t>
            </w:r>
          </w:p>
        </w:tc>
        <w:tc>
          <w:tcPr>
            <w:tcW w:w="2614" w:type="dxa"/>
            <w:vMerge w:val="restart"/>
          </w:tcPr>
          <w:p w:rsidR="002E6089" w:rsidRDefault="002E608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равовой работы</w:t>
            </w:r>
          </w:p>
        </w:tc>
        <w:tc>
          <w:tcPr>
            <w:tcW w:w="1418" w:type="dxa"/>
            <w:vMerge w:val="restart"/>
          </w:tcPr>
          <w:p w:rsidR="002E6089" w:rsidRPr="002D2DF5" w:rsidRDefault="002E6089" w:rsidP="005608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  <w:r w:rsidR="005608A3">
              <w:rPr>
                <w:sz w:val="24"/>
                <w:szCs w:val="24"/>
              </w:rPr>
              <w:t>387</w:t>
            </w:r>
            <w:r>
              <w:rPr>
                <w:sz w:val="24"/>
                <w:szCs w:val="24"/>
              </w:rPr>
              <w:t>,</w:t>
            </w:r>
            <w:r w:rsidR="005608A3">
              <w:rPr>
                <w:sz w:val="24"/>
                <w:szCs w:val="24"/>
              </w:rPr>
              <w:t>49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E6089" w:rsidRPr="002D2DF5" w:rsidTr="009138FB">
        <w:trPr>
          <w:trHeight w:val="411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Default="002E6089" w:rsidP="00C218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</w:tr>
      <w:tr w:rsidR="002E6089" w:rsidRPr="002D2DF5" w:rsidTr="009138FB">
        <w:trPr>
          <w:trHeight w:val="411"/>
          <w:jc w:val="center"/>
        </w:trPr>
        <w:tc>
          <w:tcPr>
            <w:tcW w:w="2390" w:type="dxa"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ников Виктор Александрович</w:t>
            </w:r>
          </w:p>
        </w:tc>
        <w:tc>
          <w:tcPr>
            <w:tcW w:w="2614" w:type="dxa"/>
          </w:tcPr>
          <w:p w:rsidR="002E6089" w:rsidRDefault="00D96A64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="002E6089">
              <w:rPr>
                <w:sz w:val="24"/>
                <w:szCs w:val="24"/>
              </w:rPr>
              <w:t xml:space="preserve"> ЖКХ</w:t>
            </w:r>
          </w:p>
        </w:tc>
        <w:tc>
          <w:tcPr>
            <w:tcW w:w="1418" w:type="dxa"/>
          </w:tcPr>
          <w:p w:rsidR="002E6089" w:rsidRPr="002D2DF5" w:rsidRDefault="002E6089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6A64">
              <w:rPr>
                <w:sz w:val="24"/>
                <w:szCs w:val="24"/>
              </w:rPr>
              <w:t>61280</w:t>
            </w:r>
            <w:r>
              <w:rPr>
                <w:sz w:val="24"/>
                <w:szCs w:val="24"/>
              </w:rPr>
              <w:t>,</w:t>
            </w:r>
            <w:r w:rsidR="00D96A64">
              <w:rPr>
                <w:sz w:val="24"/>
                <w:szCs w:val="24"/>
              </w:rPr>
              <w:t>45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 ВАЗ 21103</w:t>
            </w:r>
            <w:r w:rsidR="00D96A64">
              <w:rPr>
                <w:sz w:val="24"/>
                <w:szCs w:val="24"/>
              </w:rPr>
              <w:t>, 2001 г.в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9138FB">
        <w:trPr>
          <w:trHeight w:val="411"/>
          <w:jc w:val="center"/>
        </w:trPr>
        <w:tc>
          <w:tcPr>
            <w:tcW w:w="2390" w:type="dxa"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очкина Светлана Николаевна</w:t>
            </w:r>
          </w:p>
        </w:tc>
        <w:tc>
          <w:tcPr>
            <w:tcW w:w="2614" w:type="dxa"/>
          </w:tcPr>
          <w:p w:rsidR="002E6089" w:rsidRDefault="002E608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архитектуры и строительства</w:t>
            </w:r>
          </w:p>
        </w:tc>
        <w:tc>
          <w:tcPr>
            <w:tcW w:w="1418" w:type="dxa"/>
          </w:tcPr>
          <w:p w:rsidR="002E6089" w:rsidRPr="002D2DF5" w:rsidRDefault="005608A3" w:rsidP="005608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E608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26</w:t>
            </w:r>
            <w:r w:rsidR="002E608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E6089" w:rsidRPr="002D2DF5" w:rsidTr="009138FB">
        <w:trPr>
          <w:trHeight w:val="411"/>
          <w:jc w:val="center"/>
        </w:trPr>
        <w:tc>
          <w:tcPr>
            <w:tcW w:w="2390" w:type="dxa"/>
            <w:vMerge w:val="restart"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лова Елена Юрьевна</w:t>
            </w:r>
          </w:p>
        </w:tc>
        <w:tc>
          <w:tcPr>
            <w:tcW w:w="2614" w:type="dxa"/>
            <w:vMerge w:val="restart"/>
          </w:tcPr>
          <w:p w:rsidR="002E6089" w:rsidRDefault="002E608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информации, общественных отношений, физической культуры и спорта</w:t>
            </w:r>
          </w:p>
        </w:tc>
        <w:tc>
          <w:tcPr>
            <w:tcW w:w="1418" w:type="dxa"/>
            <w:vMerge w:val="restart"/>
          </w:tcPr>
          <w:p w:rsidR="002E6089" w:rsidRPr="002D2DF5" w:rsidRDefault="002E6089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96A64">
              <w:rPr>
                <w:sz w:val="24"/>
                <w:szCs w:val="24"/>
              </w:rPr>
              <w:t>508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9138FB">
        <w:trPr>
          <w:trHeight w:val="411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9138FB">
        <w:trPr>
          <w:trHeight w:val="411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9138FB">
        <w:trPr>
          <w:trHeight w:val="411"/>
          <w:jc w:val="center"/>
        </w:trPr>
        <w:tc>
          <w:tcPr>
            <w:tcW w:w="2390" w:type="dxa"/>
            <w:vMerge w:val="restart"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акова Людмила Владимировна</w:t>
            </w:r>
          </w:p>
        </w:tc>
        <w:tc>
          <w:tcPr>
            <w:tcW w:w="2614" w:type="dxa"/>
            <w:vMerge w:val="restart"/>
          </w:tcPr>
          <w:p w:rsidR="002E6089" w:rsidRDefault="002E608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1418" w:type="dxa"/>
            <w:vMerge w:val="restart"/>
          </w:tcPr>
          <w:p w:rsidR="002E6089" w:rsidRPr="002D2DF5" w:rsidRDefault="00D96A64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414</w:t>
            </w:r>
            <w:r w:rsidR="002E608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C218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9138FB">
        <w:trPr>
          <w:trHeight w:val="411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9138FB">
        <w:trPr>
          <w:trHeight w:val="411"/>
          <w:jc w:val="center"/>
        </w:trPr>
        <w:tc>
          <w:tcPr>
            <w:tcW w:w="2390" w:type="dxa"/>
            <w:vMerge w:val="restart"/>
          </w:tcPr>
          <w:p w:rsidR="002E6089" w:rsidRDefault="002E6089" w:rsidP="00C218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евская Наталья Александровна</w:t>
            </w:r>
          </w:p>
        </w:tc>
        <w:tc>
          <w:tcPr>
            <w:tcW w:w="2614" w:type="dxa"/>
            <w:vMerge w:val="restart"/>
          </w:tcPr>
          <w:p w:rsidR="002E6089" w:rsidRDefault="002E608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делам ГО, ЧС и экологическим вопросам</w:t>
            </w:r>
          </w:p>
        </w:tc>
        <w:tc>
          <w:tcPr>
            <w:tcW w:w="1418" w:type="dxa"/>
            <w:vMerge w:val="restart"/>
          </w:tcPr>
          <w:p w:rsidR="002E6089" w:rsidRDefault="002E6089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6A6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</w:t>
            </w:r>
            <w:r w:rsidR="00D96A64">
              <w:rPr>
                <w:sz w:val="24"/>
                <w:szCs w:val="24"/>
              </w:rPr>
              <w:t>130</w:t>
            </w:r>
            <w:r>
              <w:rPr>
                <w:sz w:val="24"/>
                <w:szCs w:val="24"/>
              </w:rPr>
              <w:t>,</w:t>
            </w:r>
            <w:r w:rsidR="00D96A64">
              <w:rPr>
                <w:sz w:val="24"/>
                <w:szCs w:val="24"/>
              </w:rPr>
              <w:t>83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¼ доля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D96A6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 Лада Калина, 2008 г.в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9138FB">
        <w:trPr>
          <w:trHeight w:val="411"/>
          <w:jc w:val="center"/>
        </w:trPr>
        <w:tc>
          <w:tcPr>
            <w:tcW w:w="2390" w:type="dxa"/>
            <w:vMerge/>
          </w:tcPr>
          <w:p w:rsidR="002E6089" w:rsidRDefault="002E6089" w:rsidP="00C218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1/4 доля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8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6A64" w:rsidRPr="002D2DF5" w:rsidTr="00995EFF">
        <w:trPr>
          <w:trHeight w:val="893"/>
          <w:jc w:val="center"/>
        </w:trPr>
        <w:tc>
          <w:tcPr>
            <w:tcW w:w="2390" w:type="dxa"/>
            <w:vMerge w:val="restart"/>
          </w:tcPr>
          <w:p w:rsidR="00D96A64" w:rsidRDefault="00D96A64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кова Ольга Сергеевна</w:t>
            </w:r>
          </w:p>
        </w:tc>
        <w:tc>
          <w:tcPr>
            <w:tcW w:w="2614" w:type="dxa"/>
            <w:vMerge w:val="restart"/>
          </w:tcPr>
          <w:p w:rsidR="00D96A64" w:rsidRDefault="00D96A64" w:rsidP="008E52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земельным отношениям</w:t>
            </w:r>
          </w:p>
        </w:tc>
        <w:tc>
          <w:tcPr>
            <w:tcW w:w="1418" w:type="dxa"/>
            <w:vMerge w:val="restart"/>
          </w:tcPr>
          <w:p w:rsidR="00D96A64" w:rsidRPr="002D2DF5" w:rsidRDefault="00D96A64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33,99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Default="00D96A6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Default="00D96A6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Default="00D96A6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Pr="002D2DF5" w:rsidRDefault="00D96A6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Pr="002D2DF5" w:rsidRDefault="00D96A6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Pr="002D2DF5" w:rsidRDefault="00D96A6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Pr="002D2DF5" w:rsidRDefault="00D96A6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6A64" w:rsidRPr="002D2DF5" w:rsidTr="00995EFF">
        <w:trPr>
          <w:trHeight w:val="893"/>
          <w:jc w:val="center"/>
        </w:trPr>
        <w:tc>
          <w:tcPr>
            <w:tcW w:w="2390" w:type="dxa"/>
            <w:vMerge/>
          </w:tcPr>
          <w:p w:rsidR="00D96A64" w:rsidRDefault="00D96A64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96A64" w:rsidRDefault="00D96A64" w:rsidP="008E52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6A64" w:rsidRDefault="00D96A64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Default="00D96A6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Default="00D96A6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Default="00D96A6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Pr="002D2DF5" w:rsidRDefault="00D96A6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Pr="002D2DF5" w:rsidRDefault="00D96A6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Pr="002D2DF5" w:rsidRDefault="00D96A6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Pr="002D2DF5" w:rsidRDefault="00D96A6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6A64" w:rsidRPr="002D2DF5" w:rsidTr="00995EFF">
        <w:trPr>
          <w:trHeight w:val="893"/>
          <w:jc w:val="center"/>
        </w:trPr>
        <w:tc>
          <w:tcPr>
            <w:tcW w:w="2390" w:type="dxa"/>
            <w:vMerge/>
          </w:tcPr>
          <w:p w:rsidR="00D96A64" w:rsidRDefault="00D96A64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96A64" w:rsidRDefault="00D96A64" w:rsidP="008E52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6A64" w:rsidRDefault="00D96A64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Default="00D96A6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1/4 доли) 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Default="00D96A6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Default="00D96A6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Pr="002D2DF5" w:rsidRDefault="00D96A6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Pr="002D2DF5" w:rsidRDefault="00D96A6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Pr="002D2DF5" w:rsidRDefault="00D96A6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Pr="002D2DF5" w:rsidRDefault="00D96A6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6A64" w:rsidRPr="002D2DF5" w:rsidTr="00995EFF">
        <w:trPr>
          <w:trHeight w:val="893"/>
          <w:jc w:val="center"/>
        </w:trPr>
        <w:tc>
          <w:tcPr>
            <w:tcW w:w="2390" w:type="dxa"/>
            <w:vMerge w:val="restart"/>
          </w:tcPr>
          <w:p w:rsidR="00D96A64" w:rsidRDefault="00D96A64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D96A64" w:rsidRDefault="00D96A64" w:rsidP="008E52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96A64" w:rsidRDefault="00D96A64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Default="00D96A64" w:rsidP="00CB40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1/4 доли) 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Default="00D96A64" w:rsidP="00CB40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Default="00D96A64" w:rsidP="00CB40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Pr="002D2DF5" w:rsidRDefault="00D96A6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Pr="002D2DF5" w:rsidRDefault="00D96A6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Pr="002D2DF5" w:rsidRDefault="00D96A6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Pr="002D2DF5" w:rsidRDefault="00D96A6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6A64" w:rsidRPr="002D2DF5" w:rsidTr="00995EFF">
        <w:trPr>
          <w:trHeight w:val="893"/>
          <w:jc w:val="center"/>
        </w:trPr>
        <w:tc>
          <w:tcPr>
            <w:tcW w:w="2390" w:type="dxa"/>
            <w:vMerge/>
          </w:tcPr>
          <w:p w:rsidR="00D96A64" w:rsidRDefault="00D96A64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96A64" w:rsidRDefault="00D96A64" w:rsidP="008E52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6A64" w:rsidRDefault="00D96A64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Default="00D96A64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 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Default="00D96A64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,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Default="00D96A64" w:rsidP="00CB40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Pr="002D2DF5" w:rsidRDefault="00D96A6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Pr="002D2DF5" w:rsidRDefault="00D96A6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Pr="002D2DF5" w:rsidRDefault="00D96A6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Pr="002D2DF5" w:rsidRDefault="00D96A6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6A64" w:rsidRPr="002D2DF5" w:rsidTr="00995EFF">
        <w:trPr>
          <w:trHeight w:val="893"/>
          <w:jc w:val="center"/>
        </w:trPr>
        <w:tc>
          <w:tcPr>
            <w:tcW w:w="2390" w:type="dxa"/>
            <w:vMerge/>
          </w:tcPr>
          <w:p w:rsidR="00D96A64" w:rsidRDefault="00D96A64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96A64" w:rsidRDefault="00D96A64" w:rsidP="008E52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6A64" w:rsidRDefault="00D96A64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Default="00D96A64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Default="00D96A64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Default="00D96A64" w:rsidP="00CB40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Pr="002D2DF5" w:rsidRDefault="00D96A6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Pr="002D2DF5" w:rsidRDefault="00D96A6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Pr="002D2DF5" w:rsidRDefault="00D96A6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Pr="002D2DF5" w:rsidRDefault="00D96A6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6A64" w:rsidRPr="002D2DF5" w:rsidTr="00995EFF">
        <w:trPr>
          <w:trHeight w:val="893"/>
          <w:jc w:val="center"/>
        </w:trPr>
        <w:tc>
          <w:tcPr>
            <w:tcW w:w="2390" w:type="dxa"/>
            <w:vMerge/>
          </w:tcPr>
          <w:p w:rsidR="00D96A64" w:rsidRDefault="00D96A64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96A64" w:rsidRDefault="00D96A64" w:rsidP="008E52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6A64" w:rsidRDefault="00D96A64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Default="00D96A64" w:rsidP="00CB40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Default="00D96A64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Default="00D96A64" w:rsidP="00CB40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Pr="002D2DF5" w:rsidRDefault="00D96A6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Pr="002D2DF5" w:rsidRDefault="00D96A6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Pr="002D2DF5" w:rsidRDefault="00D96A6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D96A64" w:rsidRPr="002D2DF5" w:rsidRDefault="00D96A6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5767" w:rsidRPr="002D2DF5" w:rsidTr="009138FB">
        <w:trPr>
          <w:trHeight w:val="411"/>
          <w:jc w:val="center"/>
        </w:trPr>
        <w:tc>
          <w:tcPr>
            <w:tcW w:w="2390" w:type="dxa"/>
            <w:vMerge w:val="restart"/>
          </w:tcPr>
          <w:p w:rsidR="00B55767" w:rsidRDefault="00B55767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губов Василий Алексеевич</w:t>
            </w:r>
          </w:p>
        </w:tc>
        <w:tc>
          <w:tcPr>
            <w:tcW w:w="2614" w:type="dxa"/>
            <w:vMerge w:val="restart"/>
          </w:tcPr>
          <w:p w:rsidR="00B55767" w:rsidRDefault="00B55767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мобилизационной подготовке и секретному делопроизводству</w:t>
            </w:r>
          </w:p>
        </w:tc>
        <w:tc>
          <w:tcPr>
            <w:tcW w:w="1418" w:type="dxa"/>
            <w:vMerge w:val="restart"/>
          </w:tcPr>
          <w:p w:rsidR="00B55767" w:rsidRPr="002D2DF5" w:rsidRDefault="00B55767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751,14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B55767" w:rsidRDefault="00B55767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2 доли)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B55767" w:rsidRDefault="00B55767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55767" w:rsidRDefault="00B55767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B55767" w:rsidRDefault="00B55767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 ВАЗ 21110, 2011 г.в.</w:t>
            </w:r>
          </w:p>
          <w:p w:rsidR="00B55767" w:rsidRDefault="00B55767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55767" w:rsidRDefault="00B55767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55767" w:rsidRPr="002D2DF5" w:rsidRDefault="00B55767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B55767" w:rsidRPr="002D2DF5" w:rsidRDefault="00B55767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55767" w:rsidRPr="002D2DF5" w:rsidRDefault="00B55767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B55767" w:rsidRPr="002D2DF5" w:rsidRDefault="00B55767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5767" w:rsidRPr="002D2DF5" w:rsidTr="009138FB">
        <w:trPr>
          <w:trHeight w:val="411"/>
          <w:jc w:val="center"/>
        </w:trPr>
        <w:tc>
          <w:tcPr>
            <w:tcW w:w="2390" w:type="dxa"/>
            <w:vMerge/>
          </w:tcPr>
          <w:p w:rsidR="00B55767" w:rsidRDefault="00B55767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55767" w:rsidRDefault="00B55767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55767" w:rsidRDefault="00B55767" w:rsidP="006B42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B55767" w:rsidRDefault="00B55767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B55767" w:rsidRDefault="00B55767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55767" w:rsidRDefault="00B55767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B55767" w:rsidRDefault="00B55767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 ВАЗ 21214, 2004 г.в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B55767" w:rsidRPr="002D2DF5" w:rsidRDefault="00B55767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55767" w:rsidRPr="002D2DF5" w:rsidRDefault="00B55767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B55767" w:rsidRPr="002D2DF5" w:rsidRDefault="00B55767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5767" w:rsidRPr="002D2DF5" w:rsidTr="009138FB">
        <w:trPr>
          <w:trHeight w:val="411"/>
          <w:jc w:val="center"/>
        </w:trPr>
        <w:tc>
          <w:tcPr>
            <w:tcW w:w="2390" w:type="dxa"/>
            <w:vMerge/>
          </w:tcPr>
          <w:p w:rsidR="00B55767" w:rsidRDefault="00B55767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55767" w:rsidRDefault="00B55767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55767" w:rsidRDefault="00B55767" w:rsidP="006B42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B55767" w:rsidRDefault="00B55767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B55767" w:rsidRDefault="00B55767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55767" w:rsidRDefault="00B55767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B55767" w:rsidRDefault="00B55767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ГКБ-8183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B55767" w:rsidRPr="002D2DF5" w:rsidRDefault="00B55767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55767" w:rsidRPr="002D2DF5" w:rsidRDefault="00B55767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B55767" w:rsidRPr="002D2DF5" w:rsidRDefault="00B55767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9138FB">
        <w:trPr>
          <w:trHeight w:val="411"/>
          <w:jc w:val="center"/>
        </w:trPr>
        <w:tc>
          <w:tcPr>
            <w:tcW w:w="2390" w:type="dxa"/>
            <w:vMerge w:val="restart"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Татьяна Николаевна</w:t>
            </w:r>
          </w:p>
        </w:tc>
        <w:tc>
          <w:tcPr>
            <w:tcW w:w="2614" w:type="dxa"/>
            <w:vMerge w:val="restart"/>
          </w:tcPr>
          <w:p w:rsidR="002E6089" w:rsidRDefault="002E6089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а </w:t>
            </w:r>
            <w:r w:rsidR="00D96A64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сельского хозяйства</w:t>
            </w:r>
          </w:p>
        </w:tc>
        <w:tc>
          <w:tcPr>
            <w:tcW w:w="1418" w:type="dxa"/>
            <w:vMerge w:val="restart"/>
          </w:tcPr>
          <w:p w:rsidR="002E6089" w:rsidRPr="002D2DF5" w:rsidRDefault="00D96A64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608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480</w:t>
            </w:r>
            <w:r w:rsidR="002E6089">
              <w:rPr>
                <w:sz w:val="24"/>
                <w:szCs w:val="24"/>
              </w:rPr>
              <w:t>,00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089" w:rsidRPr="002D2DF5" w:rsidTr="009138FB">
        <w:trPr>
          <w:trHeight w:val="411"/>
          <w:jc w:val="center"/>
        </w:trPr>
        <w:tc>
          <w:tcPr>
            <w:tcW w:w="2390" w:type="dxa"/>
            <w:vMerge/>
          </w:tcPr>
          <w:p w:rsidR="002E6089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E6089" w:rsidRDefault="002E608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089" w:rsidRDefault="002E6089" w:rsidP="006F60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D96A6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D96A6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Default="00D96A6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2E6089" w:rsidRPr="002D2DF5" w:rsidRDefault="002E608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B03621" w:rsidRPr="002D2DF5" w:rsidRDefault="00B03621">
      <w:pPr>
        <w:rPr>
          <w:sz w:val="24"/>
          <w:szCs w:val="24"/>
        </w:rPr>
      </w:pPr>
    </w:p>
    <w:sectPr w:rsidR="00B03621" w:rsidRPr="002D2DF5" w:rsidSect="009138FB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2DF5"/>
    <w:rsid w:val="0000069D"/>
    <w:rsid w:val="00075748"/>
    <w:rsid w:val="00076B75"/>
    <w:rsid w:val="000945AE"/>
    <w:rsid w:val="00107ED8"/>
    <w:rsid w:val="00121B6F"/>
    <w:rsid w:val="001506A2"/>
    <w:rsid w:val="00186598"/>
    <w:rsid w:val="001A1BF8"/>
    <w:rsid w:val="001A7E11"/>
    <w:rsid w:val="001B054B"/>
    <w:rsid w:val="001E06EA"/>
    <w:rsid w:val="001F0F8F"/>
    <w:rsid w:val="00251E9A"/>
    <w:rsid w:val="002D2DF5"/>
    <w:rsid w:val="002D4531"/>
    <w:rsid w:val="002E6089"/>
    <w:rsid w:val="00313BFE"/>
    <w:rsid w:val="00343B8F"/>
    <w:rsid w:val="00350E1C"/>
    <w:rsid w:val="00354C17"/>
    <w:rsid w:val="00364E08"/>
    <w:rsid w:val="003A18D9"/>
    <w:rsid w:val="003B7210"/>
    <w:rsid w:val="003F24E6"/>
    <w:rsid w:val="00443C15"/>
    <w:rsid w:val="004817BA"/>
    <w:rsid w:val="004915B9"/>
    <w:rsid w:val="004B0760"/>
    <w:rsid w:val="004C2DF3"/>
    <w:rsid w:val="004E4B65"/>
    <w:rsid w:val="005514DC"/>
    <w:rsid w:val="005608A3"/>
    <w:rsid w:val="005C2F89"/>
    <w:rsid w:val="005C6245"/>
    <w:rsid w:val="005D38F2"/>
    <w:rsid w:val="005F01E8"/>
    <w:rsid w:val="005F5925"/>
    <w:rsid w:val="00664BA7"/>
    <w:rsid w:val="00670D7A"/>
    <w:rsid w:val="006B420D"/>
    <w:rsid w:val="006D1925"/>
    <w:rsid w:val="006E129B"/>
    <w:rsid w:val="006F2EF3"/>
    <w:rsid w:val="006F6097"/>
    <w:rsid w:val="00726366"/>
    <w:rsid w:val="00730979"/>
    <w:rsid w:val="00776B67"/>
    <w:rsid w:val="007A24D8"/>
    <w:rsid w:val="007A2A89"/>
    <w:rsid w:val="007F64A3"/>
    <w:rsid w:val="00803D16"/>
    <w:rsid w:val="00851B6B"/>
    <w:rsid w:val="00891516"/>
    <w:rsid w:val="008B25FC"/>
    <w:rsid w:val="008B57B4"/>
    <w:rsid w:val="008B707E"/>
    <w:rsid w:val="008C7088"/>
    <w:rsid w:val="008D3892"/>
    <w:rsid w:val="008D5B24"/>
    <w:rsid w:val="008E5234"/>
    <w:rsid w:val="00900818"/>
    <w:rsid w:val="009138FB"/>
    <w:rsid w:val="00974EFA"/>
    <w:rsid w:val="009847B0"/>
    <w:rsid w:val="00995EFF"/>
    <w:rsid w:val="009A0B83"/>
    <w:rsid w:val="009A54AA"/>
    <w:rsid w:val="009B32BE"/>
    <w:rsid w:val="009E2E5B"/>
    <w:rsid w:val="00A10408"/>
    <w:rsid w:val="00A20ACC"/>
    <w:rsid w:val="00A34C45"/>
    <w:rsid w:val="00A9745F"/>
    <w:rsid w:val="00B03621"/>
    <w:rsid w:val="00B34271"/>
    <w:rsid w:val="00B53776"/>
    <w:rsid w:val="00B55767"/>
    <w:rsid w:val="00B72134"/>
    <w:rsid w:val="00BE368D"/>
    <w:rsid w:val="00C21876"/>
    <w:rsid w:val="00C43E8D"/>
    <w:rsid w:val="00C61BAF"/>
    <w:rsid w:val="00C73061"/>
    <w:rsid w:val="00C76F21"/>
    <w:rsid w:val="00CD1611"/>
    <w:rsid w:val="00CE24C2"/>
    <w:rsid w:val="00CE59CE"/>
    <w:rsid w:val="00CF1EF2"/>
    <w:rsid w:val="00D151A7"/>
    <w:rsid w:val="00D26974"/>
    <w:rsid w:val="00D439FA"/>
    <w:rsid w:val="00D913A3"/>
    <w:rsid w:val="00D96A64"/>
    <w:rsid w:val="00DA004A"/>
    <w:rsid w:val="00DA5263"/>
    <w:rsid w:val="00DE28D4"/>
    <w:rsid w:val="00DF5266"/>
    <w:rsid w:val="00DF578C"/>
    <w:rsid w:val="00E02A55"/>
    <w:rsid w:val="00E5275C"/>
    <w:rsid w:val="00EA4FE6"/>
    <w:rsid w:val="00EC0419"/>
    <w:rsid w:val="00EE29CD"/>
    <w:rsid w:val="00EF7CD6"/>
    <w:rsid w:val="00F246E2"/>
    <w:rsid w:val="00F415A2"/>
    <w:rsid w:val="00F54F11"/>
    <w:rsid w:val="00F834EC"/>
    <w:rsid w:val="00FD121A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DF5"/>
    <w:pPr>
      <w:spacing w:after="200" w:line="276" w:lineRule="auto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2DF5"/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C493-309C-4150-A937-7224446E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за 2011 год</vt:lpstr>
    </vt:vector>
  </TitlesOfParts>
  <Company>Адм. Ртищевского МР</Company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за 2011 год</dc:title>
  <dc:subject/>
  <dc:creator>User</dc:creator>
  <cp:keywords/>
  <dc:description/>
  <cp:lastModifiedBy>User</cp:lastModifiedBy>
  <cp:revision>78</cp:revision>
  <dcterms:created xsi:type="dcterms:W3CDTF">2013-05-22T04:34:00Z</dcterms:created>
  <dcterms:modified xsi:type="dcterms:W3CDTF">2016-05-12T11:50:00Z</dcterms:modified>
</cp:coreProperties>
</file>